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STANDARDS HOW TO ESTABLISH THEM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STANDARDS HOW TO ESTABLISH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0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COMPOSITION STANDARDS HOW TO ESTABLISH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